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76" w:rsidRDefault="00D22876">
      <w:pPr>
        <w:spacing w:line="39" w:lineRule="exact"/>
        <w:rPr>
          <w:sz w:val="3"/>
          <w:szCs w:val="3"/>
        </w:rPr>
      </w:pPr>
      <w:bookmarkStart w:id="0" w:name="_GoBack"/>
      <w:bookmarkEnd w:id="0"/>
    </w:p>
    <w:p w:rsidR="00D22876" w:rsidRDefault="00D22876">
      <w:pPr>
        <w:rPr>
          <w:sz w:val="2"/>
          <w:szCs w:val="2"/>
        </w:rPr>
        <w:sectPr w:rsidR="00D22876">
          <w:pgSz w:w="11900" w:h="16840"/>
          <w:pgMar w:top="949" w:right="0" w:bottom="853" w:left="0" w:header="0" w:footer="3" w:gutter="0"/>
          <w:cols w:space="720"/>
          <w:noEndnote/>
          <w:docGrid w:linePitch="360"/>
        </w:sectPr>
      </w:pPr>
    </w:p>
    <w:p w:rsidR="00D22876" w:rsidRDefault="002E25D1">
      <w:pPr>
        <w:pStyle w:val="30"/>
        <w:shd w:val="clear" w:color="auto" w:fill="auto"/>
        <w:spacing w:after="419" w:line="110" w:lineRule="exact"/>
      </w:pPr>
      <w:r>
        <w:rPr>
          <w:noProof/>
          <w:lang w:bidi="ar-SA"/>
        </w:rPr>
        <w:lastRenderedPageBreak/>
        <w:drawing>
          <wp:anchor distT="0" distB="0" distL="1920240" distR="63500" simplePos="0" relativeHeight="377487104" behindDoc="1" locked="0" layoutInCell="1" allowOverlap="1">
            <wp:simplePos x="0" y="0"/>
            <wp:positionH relativeFrom="margin">
              <wp:posOffset>3016250</wp:posOffset>
            </wp:positionH>
            <wp:positionV relativeFrom="paragraph">
              <wp:posOffset>-414655</wp:posOffset>
            </wp:positionV>
            <wp:extent cx="670560" cy="670560"/>
            <wp:effectExtent l="0" t="0" r="0" b="0"/>
            <wp:wrapSquare wrapText="left"/>
            <wp:docPr id="6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00">
        <w:t>о</w:t>
      </w:r>
    </w:p>
    <w:p w:rsidR="00D22876" w:rsidRDefault="00D40D17" w:rsidP="003E4838">
      <w:pPr>
        <w:pStyle w:val="40"/>
        <w:shd w:val="clear" w:color="auto" w:fill="auto"/>
        <w:spacing w:before="0" w:after="612"/>
        <w:ind w:left="708"/>
      </w:pPr>
      <w:r>
        <w:t xml:space="preserve">     </w:t>
      </w:r>
      <w:r w:rsidR="00874E00">
        <w:t xml:space="preserve">АДМИНИСТРАЦИЯ ЛЫСКОВСКОГО СЕЛЬСКОГО ПОСЕЛЕНИЯ </w:t>
      </w:r>
      <w:r>
        <w:br/>
        <w:t xml:space="preserve">                 </w:t>
      </w:r>
      <w:r w:rsidR="00874E00">
        <w:t xml:space="preserve">ОКТЯБРЬСКОГО МУНИЦИПАЛЬНОГО РАЙОНА </w:t>
      </w:r>
      <w:r>
        <w:br/>
        <w:t xml:space="preserve">                                   </w:t>
      </w:r>
      <w:r w:rsidR="00874E00">
        <w:t xml:space="preserve">ЧЕЛЯБИНСКОЙ ОБЛАСТИ </w:t>
      </w:r>
      <w:r>
        <w:br/>
        <w:t xml:space="preserve">                                           </w:t>
      </w:r>
      <w:r w:rsidR="00874E00">
        <w:t>ПОСТАНОВЛЕНИЕ</w:t>
      </w:r>
      <w:r>
        <w:br/>
        <w:t>____________________________________________________________________</w:t>
      </w:r>
    </w:p>
    <w:p w:rsidR="00D22876" w:rsidRDefault="003E4838" w:rsidP="003E4838">
      <w:pPr>
        <w:pStyle w:val="20"/>
        <w:shd w:val="clear" w:color="auto" w:fill="auto"/>
        <w:tabs>
          <w:tab w:val="left" w:pos="2256"/>
        </w:tabs>
        <w:spacing w:before="0" w:after="410" w:line="280" w:lineRule="exact"/>
        <w:ind w:left="328" w:firstLine="0"/>
      </w:pPr>
      <w:r>
        <w:t xml:space="preserve">        </w:t>
      </w:r>
      <w:r w:rsidR="00874E00">
        <w:t>от 03.03.2020г</w:t>
      </w:r>
      <w:r w:rsidR="00874E00">
        <w:tab/>
        <w:t>№20</w:t>
      </w:r>
    </w:p>
    <w:p w:rsidR="00D22876" w:rsidRDefault="003E4838" w:rsidP="003E4838">
      <w:pPr>
        <w:pStyle w:val="20"/>
        <w:shd w:val="clear" w:color="auto" w:fill="auto"/>
        <w:spacing w:before="0" w:after="120" w:line="346" w:lineRule="exact"/>
        <w:ind w:left="708" w:right="3100" w:firstLine="0"/>
        <w:jc w:val="left"/>
      </w:pPr>
      <w:r>
        <w:t xml:space="preserve">    </w:t>
      </w:r>
      <w:r w:rsidR="00874E00">
        <w:t>Об утверждении муниципальной программы Лысковского сельского поселения «Организация системы обращения с отходами, в том числе с твердыми коммунальными отходами, на территории Лысковского сельского поселения Октябрьского муниципального района Челябинской области» на 2020 год</w:t>
      </w:r>
    </w:p>
    <w:p w:rsidR="00D22876" w:rsidRDefault="00874E00" w:rsidP="003E4838">
      <w:pPr>
        <w:pStyle w:val="20"/>
        <w:shd w:val="clear" w:color="auto" w:fill="auto"/>
        <w:spacing w:before="0" w:after="173" w:line="346" w:lineRule="exact"/>
        <w:ind w:left="708" w:firstLine="820"/>
        <w:jc w:val="left"/>
      </w:pPr>
      <w:r>
        <w:t>В целях обеспечения устойчивого экологического развития Лысковского сельского поселения в области обращения с отходами производства и потребления, охраны окружающей среды и природопользования, в соответствии со статьей 14 Федерального закона от 06.10.2003 № 131-ФЗ "Об общих принципах организации местного самоуправления в Российской Федерации", от 24.06.1998г. №89-ФЗ «Об отходах производства и потребления», Уставом Лысковского сельского поселения, администрация Лысковского сельского поселения</w:t>
      </w:r>
    </w:p>
    <w:p w:rsidR="00D22876" w:rsidRDefault="00874E00" w:rsidP="003E4838">
      <w:pPr>
        <w:pStyle w:val="20"/>
        <w:shd w:val="clear" w:color="auto" w:fill="auto"/>
        <w:spacing w:before="0" w:after="165" w:line="280" w:lineRule="exact"/>
        <w:ind w:left="708" w:firstLine="0"/>
      </w:pPr>
      <w:r>
        <w:t>ПОСТАНОВЛЯЕТ:</w:t>
      </w:r>
    </w:p>
    <w:p w:rsidR="00D22876" w:rsidRDefault="00874E00" w:rsidP="003E4838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46" w:lineRule="exact"/>
        <w:ind w:left="708" w:right="380" w:firstLine="820"/>
      </w:pPr>
      <w:r>
        <w:t>Утвердить прилагаемую муниципальную программу Лысковского сельского поселения «Организация системы обращения с отходами, в том числе с твердыми коммунальными отходами, на территории Лысковского сельского поселения Октябрьского муниципального района Челябинской области» на 2020 год (приложение 1).</w:t>
      </w:r>
    </w:p>
    <w:p w:rsidR="00D22876" w:rsidRDefault="00874E00" w:rsidP="003E4838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46" w:lineRule="exact"/>
        <w:ind w:left="708" w:firstLine="820"/>
        <w:jc w:val="left"/>
      </w:pPr>
      <w:r>
        <w:t>Настоящее постановление вступает в силу со дня подписания и распространяет правоотношения, возник</w:t>
      </w:r>
      <w:r w:rsidRPr="003E4838">
        <w:rPr>
          <w:rStyle w:val="21"/>
          <w:u w:val="none"/>
        </w:rPr>
        <w:t>ш</w:t>
      </w:r>
      <w:r>
        <w:t>ие с 01.01.2020 года, и подлежит размещению на официальном сайте администрации.</w:t>
      </w:r>
    </w:p>
    <w:p w:rsidR="00D22876" w:rsidRDefault="00874E00" w:rsidP="003E4838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353" w:line="346" w:lineRule="exact"/>
        <w:ind w:left="1528" w:firstLine="0"/>
      </w:pPr>
      <w:r>
        <w:t>Контроль исполнения настоящего постановления оставляю за собой.</w:t>
      </w:r>
    </w:p>
    <w:p w:rsidR="00D22876" w:rsidRDefault="003E4838" w:rsidP="003E4838">
      <w:pPr>
        <w:pStyle w:val="20"/>
        <w:shd w:val="clear" w:color="auto" w:fill="auto"/>
        <w:spacing w:before="0" w:after="0" w:line="280" w:lineRule="exact"/>
        <w:ind w:left="708" w:firstLine="0"/>
      </w:pPr>
      <w:r>
        <w:t>Глава Лысковского</w:t>
      </w:r>
      <w:r>
        <w:br/>
        <w:t xml:space="preserve"> сельского поселения                                                    Оплетаев В.И.</w:t>
      </w:r>
    </w:p>
    <w:p w:rsidR="003E4838" w:rsidRDefault="003E4838" w:rsidP="003E4838">
      <w:pPr>
        <w:pStyle w:val="20"/>
        <w:shd w:val="clear" w:color="auto" w:fill="auto"/>
        <w:spacing w:before="0" w:after="0" w:line="280" w:lineRule="exact"/>
        <w:ind w:left="708" w:firstLine="0"/>
      </w:pPr>
    </w:p>
    <w:p w:rsidR="003E4838" w:rsidRDefault="003E4838" w:rsidP="003E4838">
      <w:pPr>
        <w:pStyle w:val="20"/>
        <w:shd w:val="clear" w:color="auto" w:fill="auto"/>
        <w:spacing w:before="0" w:after="0" w:line="280" w:lineRule="exact"/>
        <w:ind w:left="708" w:firstLine="0"/>
      </w:pPr>
    </w:p>
    <w:p w:rsidR="003E4838" w:rsidRDefault="003E4838" w:rsidP="003E4838">
      <w:pPr>
        <w:pStyle w:val="20"/>
        <w:shd w:val="clear" w:color="auto" w:fill="auto"/>
        <w:spacing w:before="0" w:after="0" w:line="280" w:lineRule="exact"/>
        <w:ind w:left="708" w:firstLine="0"/>
      </w:pPr>
    </w:p>
    <w:p w:rsidR="00D22876" w:rsidRDefault="00874E00" w:rsidP="003B32FE">
      <w:pPr>
        <w:pStyle w:val="20"/>
        <w:shd w:val="clear" w:color="auto" w:fill="auto"/>
        <w:spacing w:before="0" w:after="716" w:line="317" w:lineRule="exact"/>
        <w:ind w:left="5839" w:firstLine="2720"/>
        <w:jc w:val="left"/>
      </w:pPr>
      <w:r>
        <w:t>УТВЕРЖДЕНА Постановлением Администрации Лысковского сельского поселения Октябрьского муниципального района от 03.03.2020 г. №20</w:t>
      </w:r>
    </w:p>
    <w:p w:rsidR="00D22876" w:rsidRDefault="00874E00">
      <w:pPr>
        <w:pStyle w:val="40"/>
        <w:shd w:val="clear" w:color="auto" w:fill="auto"/>
        <w:spacing w:before="0" w:after="0" w:line="322" w:lineRule="exact"/>
        <w:ind w:right="180"/>
        <w:jc w:val="center"/>
      </w:pPr>
      <w:r>
        <w:t>ПАСПОРТ</w:t>
      </w:r>
    </w:p>
    <w:p w:rsidR="00D22876" w:rsidRDefault="00874E00" w:rsidP="003B32FE">
      <w:pPr>
        <w:pStyle w:val="20"/>
        <w:shd w:val="clear" w:color="auto" w:fill="auto"/>
        <w:spacing w:before="0" w:after="296" w:line="322" w:lineRule="exact"/>
        <w:ind w:left="283" w:right="180" w:firstLine="980"/>
        <w:jc w:val="left"/>
      </w:pPr>
      <w:r>
        <w:rPr>
          <w:rStyle w:val="22"/>
        </w:rPr>
        <w:t xml:space="preserve">муниципальной программы </w:t>
      </w:r>
      <w:r>
        <w:t xml:space="preserve">Лысковского сельского поселения </w:t>
      </w:r>
      <w:r w:rsidR="003E4838">
        <w:br/>
        <w:t xml:space="preserve">        </w:t>
      </w:r>
      <w:r>
        <w:t xml:space="preserve">«Организация системы обращения с отходами, в том числе с твердыми </w:t>
      </w:r>
      <w:r w:rsidR="003E4838">
        <w:br/>
        <w:t xml:space="preserve">      </w:t>
      </w:r>
      <w:r>
        <w:t>коммунальными отходами, на территории Лысковского сельского поселе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6590"/>
      </w:tblGrid>
      <w:tr w:rsidR="00D22876">
        <w:trPr>
          <w:trHeight w:hRule="exact" w:val="840"/>
          <w:jc w:val="center"/>
        </w:trPr>
        <w:tc>
          <w:tcPr>
            <w:tcW w:w="3734" w:type="dxa"/>
            <w:shd w:val="clear" w:color="auto" w:fill="FFFFFF"/>
          </w:tcPr>
          <w:p w:rsidR="00D22876" w:rsidRDefault="003E4838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rStyle w:val="23"/>
              </w:rPr>
              <w:lastRenderedPageBreak/>
              <w:t xml:space="preserve">    </w:t>
            </w:r>
            <w:r w:rsidR="00874E00">
              <w:rPr>
                <w:rStyle w:val="23"/>
              </w:rPr>
              <w:t xml:space="preserve">Ответственный исполнитель </w:t>
            </w:r>
            <w:r>
              <w:rPr>
                <w:rStyle w:val="23"/>
              </w:rPr>
              <w:t xml:space="preserve">  </w:t>
            </w:r>
            <w:r w:rsidR="00874E00">
              <w:rPr>
                <w:rStyle w:val="23"/>
              </w:rPr>
              <w:t>муниципальной программы</w:t>
            </w:r>
          </w:p>
        </w:tc>
        <w:tc>
          <w:tcPr>
            <w:tcW w:w="6590" w:type="dxa"/>
            <w:shd w:val="clear" w:color="auto" w:fill="FFFFFF"/>
          </w:tcPr>
          <w:p w:rsidR="00D22876" w:rsidRDefault="003E4838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br/>
              <w:t xml:space="preserve">     </w:t>
            </w:r>
            <w:r w:rsidR="00874E00">
              <w:rPr>
                <w:rStyle w:val="23"/>
              </w:rPr>
              <w:t>Администрация Лысковского сельского поселения</w:t>
            </w:r>
          </w:p>
        </w:tc>
      </w:tr>
      <w:tr w:rsidR="00D22876">
        <w:trPr>
          <w:trHeight w:hRule="exact" w:val="974"/>
          <w:jc w:val="center"/>
        </w:trPr>
        <w:tc>
          <w:tcPr>
            <w:tcW w:w="3734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rStyle w:val="23"/>
              </w:rPr>
              <w:t>Соисполнители муниципальной программы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Отсутствуют</w:t>
            </w:r>
          </w:p>
        </w:tc>
      </w:tr>
      <w:tr w:rsidR="00D22876">
        <w:trPr>
          <w:trHeight w:hRule="exact" w:val="941"/>
          <w:jc w:val="center"/>
        </w:trPr>
        <w:tc>
          <w:tcPr>
            <w:tcW w:w="3734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Подпрограммы муниципальной программы</w:t>
            </w:r>
          </w:p>
        </w:tc>
        <w:tc>
          <w:tcPr>
            <w:tcW w:w="6590" w:type="dxa"/>
            <w:shd w:val="clear" w:color="auto" w:fill="FFFFFF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Отсутствуют</w:t>
            </w:r>
          </w:p>
        </w:tc>
      </w:tr>
      <w:tr w:rsidR="00D22876">
        <w:trPr>
          <w:trHeight w:hRule="exact" w:val="1277"/>
          <w:jc w:val="center"/>
        </w:trPr>
        <w:tc>
          <w:tcPr>
            <w:tcW w:w="3734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Программно - целевые инструменты муниципальной программы</w:t>
            </w:r>
          </w:p>
        </w:tc>
        <w:tc>
          <w:tcPr>
            <w:tcW w:w="6590" w:type="dxa"/>
            <w:shd w:val="clear" w:color="auto" w:fill="FFFFFF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Отсутствуют</w:t>
            </w:r>
          </w:p>
        </w:tc>
      </w:tr>
      <w:tr w:rsidR="00D22876">
        <w:trPr>
          <w:trHeight w:hRule="exact" w:val="974"/>
          <w:jc w:val="center"/>
        </w:trPr>
        <w:tc>
          <w:tcPr>
            <w:tcW w:w="3734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Основная цель муниципальной программы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</w:pPr>
            <w:r>
              <w:rPr>
                <w:rStyle w:val="23"/>
              </w:rPr>
              <w:t>- снижение негативного воздействия отходов на окружающую среду</w:t>
            </w:r>
          </w:p>
        </w:tc>
      </w:tr>
      <w:tr w:rsidR="00D22876">
        <w:trPr>
          <w:trHeight w:hRule="exact" w:val="1622"/>
          <w:jc w:val="center"/>
        </w:trPr>
        <w:tc>
          <w:tcPr>
            <w:tcW w:w="3734" w:type="dxa"/>
            <w:shd w:val="clear" w:color="auto" w:fill="FFFFFF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left"/>
            </w:pPr>
            <w:r>
              <w:rPr>
                <w:rStyle w:val="23"/>
              </w:rPr>
              <w:t>Основные задачи муниципальной программы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17" w:lineRule="exact"/>
              <w:ind w:firstLine="840"/>
              <w:jc w:val="left"/>
            </w:pPr>
            <w:r>
              <w:rPr>
                <w:rStyle w:val="23"/>
              </w:rPr>
              <w:t>развитие системы эффективного обращения с отходами производства и потребления;</w:t>
            </w:r>
          </w:p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17" w:lineRule="exact"/>
              <w:ind w:firstLine="840"/>
              <w:jc w:val="left"/>
            </w:pPr>
            <w:r>
              <w:rPr>
                <w:rStyle w:val="23"/>
              </w:rPr>
              <w:t>организация работ по ликвидации (снижению) накопленного вреда окружающей среде</w:t>
            </w:r>
          </w:p>
        </w:tc>
      </w:tr>
      <w:tr w:rsidR="00D22876">
        <w:trPr>
          <w:trHeight w:hRule="exact" w:val="2237"/>
          <w:jc w:val="center"/>
        </w:trPr>
        <w:tc>
          <w:tcPr>
            <w:tcW w:w="3734" w:type="dxa"/>
            <w:shd w:val="clear" w:color="auto" w:fill="FFFFFF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Целевые показатели (индикаторы) муниципальной программы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3"/>
              </w:rPr>
              <w:t>-уровень обеспеченности муниципальных образований контейнерным сбором ТКО;</w:t>
            </w:r>
          </w:p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3"/>
              </w:rPr>
              <w:t>-уровень обустройства контейнерных площадок (доля оборудованных контейнерных площадок для накопления ТКО к общему числу контейнерных площадок организованных на территории МО</w:t>
            </w:r>
          </w:p>
        </w:tc>
      </w:tr>
      <w:tr w:rsidR="00D22876">
        <w:trPr>
          <w:trHeight w:hRule="exact" w:val="946"/>
          <w:jc w:val="center"/>
        </w:trPr>
        <w:tc>
          <w:tcPr>
            <w:tcW w:w="3734" w:type="dxa"/>
            <w:shd w:val="clear" w:color="auto" w:fill="FFFFFF"/>
            <w:vAlign w:val="center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Сроки и этапы реализации муниципальной программы</w:t>
            </w:r>
          </w:p>
        </w:tc>
        <w:tc>
          <w:tcPr>
            <w:tcW w:w="6590" w:type="dxa"/>
            <w:shd w:val="clear" w:color="auto" w:fill="FFFFFF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3"/>
              </w:rPr>
              <w:t>2020 год (в один этап)</w:t>
            </w:r>
          </w:p>
        </w:tc>
      </w:tr>
      <w:tr w:rsidR="00D22876">
        <w:trPr>
          <w:trHeight w:hRule="exact" w:val="1133"/>
          <w:jc w:val="center"/>
        </w:trPr>
        <w:tc>
          <w:tcPr>
            <w:tcW w:w="3734" w:type="dxa"/>
            <w:shd w:val="clear" w:color="auto" w:fill="FFFFFF"/>
            <w:vAlign w:val="bottom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3"/>
              </w:rPr>
              <w:t>Объёмы бюджетных ассигнований муниципальной программы</w:t>
            </w:r>
          </w:p>
        </w:tc>
        <w:tc>
          <w:tcPr>
            <w:tcW w:w="6590" w:type="dxa"/>
            <w:shd w:val="clear" w:color="auto" w:fill="FFFFFF"/>
            <w:vAlign w:val="bottom"/>
          </w:tcPr>
          <w:p w:rsidR="00D22876" w:rsidRDefault="00874E00">
            <w:pPr>
              <w:pStyle w:val="20"/>
              <w:framePr w:w="10325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3"/>
              </w:rPr>
              <w:t>Общий объем бюджетных ассигнований Октябрьского муниципального района на реализацию муниципальной программы в 2020 году</w:t>
            </w:r>
          </w:p>
        </w:tc>
      </w:tr>
    </w:tbl>
    <w:p w:rsidR="00D22876" w:rsidRDefault="00D22876">
      <w:pPr>
        <w:framePr w:w="10325" w:wrap="notBeside" w:vAnchor="text" w:hAnchor="text" w:xAlign="center" w:y="1"/>
        <w:rPr>
          <w:sz w:val="2"/>
          <w:szCs w:val="2"/>
        </w:rPr>
      </w:pPr>
    </w:p>
    <w:p w:rsidR="00D22876" w:rsidRDefault="00D22876">
      <w:pPr>
        <w:rPr>
          <w:sz w:val="2"/>
          <w:szCs w:val="2"/>
        </w:rPr>
        <w:sectPr w:rsidR="00D22876">
          <w:type w:val="continuous"/>
          <w:pgSz w:w="11900" w:h="16840"/>
          <w:pgMar w:top="949" w:right="921" w:bottom="853" w:left="655" w:header="0" w:footer="3" w:gutter="0"/>
          <w:cols w:space="720"/>
          <w:noEndnote/>
          <w:docGrid w:linePitch="360"/>
        </w:sectPr>
      </w:pPr>
    </w:p>
    <w:p w:rsidR="00D22876" w:rsidRDefault="00874E00">
      <w:pPr>
        <w:pStyle w:val="20"/>
        <w:shd w:val="clear" w:color="auto" w:fill="auto"/>
        <w:spacing w:before="0" w:after="304" w:line="326" w:lineRule="exact"/>
        <w:ind w:left="3860" w:right="760" w:firstLine="0"/>
        <w:jc w:val="left"/>
      </w:pPr>
      <w:r>
        <w:t>составит 303,7500 тыс. рублей, из них средства: областной бюджет - 288,5625 тыс. рублей; местный бюджет - 15,1875 тыс. рублей.</w:t>
      </w:r>
    </w:p>
    <w:p w:rsidR="00D22876" w:rsidRDefault="00874E00">
      <w:pPr>
        <w:pStyle w:val="20"/>
        <w:shd w:val="clear" w:color="auto" w:fill="auto"/>
        <w:tabs>
          <w:tab w:val="left" w:pos="3823"/>
        </w:tabs>
        <w:spacing w:before="0" w:after="0" w:line="322" w:lineRule="exact"/>
        <w:ind w:firstLine="0"/>
      </w:pPr>
      <w:r>
        <w:t>Ожидаемые результаты</w:t>
      </w:r>
      <w:r>
        <w:tab/>
        <w:t>в результате реализации программы в 2020 году</w:t>
      </w:r>
    </w:p>
    <w:p w:rsidR="00D22876" w:rsidRDefault="00874E00">
      <w:pPr>
        <w:pStyle w:val="20"/>
        <w:shd w:val="clear" w:color="auto" w:fill="auto"/>
        <w:tabs>
          <w:tab w:val="left" w:pos="3823"/>
        </w:tabs>
        <w:spacing w:before="0" w:after="0" w:line="322" w:lineRule="exact"/>
        <w:ind w:firstLine="0"/>
      </w:pPr>
      <w:r>
        <w:t>реализации муниципальной планируется обеспечить создание мест (площадок) программы</w:t>
      </w:r>
      <w:r>
        <w:tab/>
        <w:t>накопления ТКО; улучшение санитарного</w:t>
      </w:r>
    </w:p>
    <w:p w:rsidR="00D22876" w:rsidRDefault="00874E00">
      <w:pPr>
        <w:pStyle w:val="20"/>
        <w:shd w:val="clear" w:color="auto" w:fill="auto"/>
        <w:spacing w:before="0" w:after="596" w:line="322" w:lineRule="exact"/>
        <w:ind w:left="3860" w:firstLine="0"/>
      </w:pPr>
      <w:r>
        <w:t>состояния района; повышение экологической культуры и степени вовлеченности населения в сферу безопасного обращения ТКО;</w:t>
      </w:r>
    </w:p>
    <w:p w:rsidR="00D22876" w:rsidRDefault="00874E00">
      <w:pPr>
        <w:pStyle w:val="20"/>
        <w:shd w:val="clear" w:color="auto" w:fill="auto"/>
        <w:spacing w:before="0" w:after="0" w:line="326" w:lineRule="exact"/>
        <w:ind w:right="80" w:firstLine="0"/>
        <w:jc w:val="center"/>
      </w:pPr>
      <w:r>
        <w:t>Раздел 1. ПРИОРИТЕТЫ И ЦЕЛИ МУНИЦИПАЛЬНОЙ ПОЛИТИКИ, ВКЛЮЧАЯ</w:t>
      </w:r>
      <w:r>
        <w:br/>
        <w:t>ХАРАКТЕРИСТИКУ ТЕКУЩЕГО СОСТОЯНИЯ СФЕРЫ РЕАЛИЗАЦИИ</w:t>
      </w:r>
    </w:p>
    <w:p w:rsidR="00D22876" w:rsidRDefault="00874E00">
      <w:pPr>
        <w:pStyle w:val="20"/>
        <w:shd w:val="clear" w:color="auto" w:fill="auto"/>
        <w:spacing w:before="0" w:after="304" w:line="326" w:lineRule="exact"/>
        <w:ind w:right="80" w:firstLine="0"/>
        <w:jc w:val="center"/>
      </w:pPr>
      <w:r>
        <w:t>МУНИЦИПАЛЬНОЙ ПРОГРАММЫ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left="220" w:firstLine="700"/>
        <w:jc w:val="left"/>
      </w:pPr>
      <w:r>
        <w:t>Указом Президента Российской Федерации от 19 апреля 2017 года № 176 «О Стратегии экологической безопасности Российской Федерации на период до 2025 года» повышение уровня утилизации отходов производства и потребления и ликвидация накопленного вреда окружающей среде отнесены к основным задачам в сфере обеспечения экологической безопасности.</w:t>
      </w:r>
    </w:p>
    <w:p w:rsidR="00D22876" w:rsidRDefault="00874E00">
      <w:pPr>
        <w:pStyle w:val="20"/>
        <w:shd w:val="clear" w:color="auto" w:fill="auto"/>
        <w:spacing w:before="0" w:after="633" w:line="322" w:lineRule="exact"/>
        <w:ind w:left="220" w:firstLine="700"/>
      </w:pPr>
      <w:r>
        <w:t>Твердые коммунальные отходы образованные на территории района в 100 % соотношении размещается на санкционированных и несанкционированных свалках расположенных на территории сельских поселений. В рамках программы планируется обеспечить условия для реализации, и реализацию основных положений Территориальной схемы обращения с отходами, в том числе твердыми коммунальными отходами, Челябинской области, утвержденной приказом Минэкологии от 24.12.2018 г. № 1562 «Об утверждении территориальной схемы обращения в области обращения с отходами производства и потребления, в том числе с твердыми коммунальными отходами, Челябинской области и признании утратившими силу приказов Министерства экологии Челябинской области от 22.09.2016 г. № 844, от 18.06.2018 г. № 741» (далее именуется - ТСО), что позволит обеспечить снижение объема накопления отходов на территории Октябрьского муниципального района Челябинской области.</w:t>
      </w:r>
    </w:p>
    <w:p w:rsidR="00D22876" w:rsidRDefault="00874E00">
      <w:pPr>
        <w:pStyle w:val="20"/>
        <w:shd w:val="clear" w:color="auto" w:fill="auto"/>
        <w:spacing w:before="0" w:after="0" w:line="280" w:lineRule="exact"/>
        <w:ind w:left="1760" w:firstLine="0"/>
        <w:jc w:val="left"/>
      </w:pPr>
      <w:r>
        <w:t>Раздел 2. ОСНОВНАЯ ЦЕЛЬ И ЗАДАЧИ МУНИЦИПАЛЬНОЙ</w:t>
      </w:r>
    </w:p>
    <w:p w:rsidR="00D22876" w:rsidRDefault="00874E00">
      <w:pPr>
        <w:pStyle w:val="20"/>
        <w:shd w:val="clear" w:color="auto" w:fill="auto"/>
        <w:spacing w:before="0" w:after="290" w:line="280" w:lineRule="exact"/>
        <w:ind w:right="80" w:firstLine="0"/>
        <w:jc w:val="center"/>
      </w:pPr>
      <w:r>
        <w:t>ПРОГРАММЫ</w:t>
      </w:r>
    </w:p>
    <w:p w:rsidR="00D22876" w:rsidRDefault="00874E00">
      <w:pPr>
        <w:pStyle w:val="20"/>
        <w:shd w:val="clear" w:color="auto" w:fill="auto"/>
        <w:spacing w:before="0" w:after="0" w:line="326" w:lineRule="exact"/>
        <w:ind w:left="220" w:firstLine="700"/>
        <w:jc w:val="left"/>
      </w:pPr>
      <w:r>
        <w:t>Программа направлена на достижение следующей цели: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441"/>
        </w:tabs>
        <w:spacing w:before="0" w:after="0" w:line="326" w:lineRule="exact"/>
        <w:ind w:left="220" w:firstLine="0"/>
      </w:pPr>
      <w:r>
        <w:t>снижение негативного воздействия отходов на окружающую среду.</w:t>
      </w:r>
    </w:p>
    <w:p w:rsidR="00D22876" w:rsidRDefault="00874E00">
      <w:pPr>
        <w:pStyle w:val="20"/>
        <w:shd w:val="clear" w:color="auto" w:fill="auto"/>
        <w:spacing w:before="0" w:after="0" w:line="326" w:lineRule="exact"/>
        <w:ind w:left="220" w:firstLine="700"/>
        <w:jc w:val="left"/>
      </w:pPr>
      <w:r>
        <w:t>Задачи программы: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542"/>
        </w:tabs>
        <w:spacing w:before="0" w:after="0" w:line="326" w:lineRule="exact"/>
        <w:ind w:left="220" w:firstLine="0"/>
      </w:pPr>
      <w:r>
        <w:t>развитие системы эффективного обращения с отходами производства и потребления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0" w:line="326" w:lineRule="exact"/>
        <w:ind w:left="220" w:firstLine="0"/>
      </w:pPr>
      <w:r>
        <w:t>организация работ по ликвидации (снижению) накопленного вреда окружающей среде.</w:t>
      </w:r>
    </w:p>
    <w:p w:rsidR="00D22876" w:rsidRDefault="00874E00">
      <w:pPr>
        <w:pStyle w:val="20"/>
        <w:shd w:val="clear" w:color="auto" w:fill="auto"/>
        <w:spacing w:before="0" w:after="0" w:line="280" w:lineRule="exact"/>
        <w:ind w:left="1500" w:firstLine="0"/>
        <w:jc w:val="left"/>
      </w:pPr>
      <w:r>
        <w:lastRenderedPageBreak/>
        <w:t>Раздел 3. СРОКИ И ЭТАПЫ РЕАЛИЗАЦИИ МУНИЦИПАЛЬНОЙ</w:t>
      </w:r>
    </w:p>
    <w:p w:rsidR="00D22876" w:rsidRDefault="00874E00">
      <w:pPr>
        <w:pStyle w:val="20"/>
        <w:shd w:val="clear" w:color="auto" w:fill="auto"/>
        <w:spacing w:before="0" w:after="291" w:line="280" w:lineRule="exact"/>
        <w:ind w:right="120" w:firstLine="0"/>
        <w:jc w:val="center"/>
      </w:pPr>
      <w:r>
        <w:t>ПРОГРАММЫ</w:t>
      </w:r>
    </w:p>
    <w:p w:rsidR="00D22876" w:rsidRDefault="00874E00">
      <w:pPr>
        <w:pStyle w:val="20"/>
        <w:shd w:val="clear" w:color="auto" w:fill="auto"/>
        <w:spacing w:before="0" w:after="574" w:line="280" w:lineRule="exact"/>
        <w:ind w:firstLine="840"/>
      </w:pPr>
      <w:r>
        <w:t>Муниципальная программа реализуется в 2020 году в один этап.</w:t>
      </w:r>
    </w:p>
    <w:p w:rsidR="00D22876" w:rsidRDefault="00874E00">
      <w:pPr>
        <w:pStyle w:val="20"/>
        <w:shd w:val="clear" w:color="auto" w:fill="auto"/>
        <w:spacing w:before="0" w:after="257" w:line="280" w:lineRule="exact"/>
        <w:ind w:firstLine="840"/>
      </w:pPr>
      <w:r>
        <w:t>Раздел 4. СИСТЕМА МЕРОПРИЯТИЙ МУНИЦИПАЛЬНОЙ ПРОГРАММЫ</w:t>
      </w:r>
    </w:p>
    <w:p w:rsidR="00D22876" w:rsidRDefault="00874E00">
      <w:pPr>
        <w:pStyle w:val="20"/>
        <w:shd w:val="clear" w:color="auto" w:fill="auto"/>
        <w:spacing w:before="0" w:after="630" w:line="317" w:lineRule="exact"/>
        <w:ind w:firstLine="840"/>
      </w:pPr>
      <w:r>
        <w:t>Система мероприятий программы с указанием сроков, объемов и источников финансирования их реализации, ответственного исполнителя и участников программы представлена в приложении № 1 к муниципальной программе на 2020 год.</w:t>
      </w:r>
    </w:p>
    <w:p w:rsidR="00D22876" w:rsidRDefault="00874E00">
      <w:pPr>
        <w:pStyle w:val="20"/>
        <w:shd w:val="clear" w:color="auto" w:fill="auto"/>
        <w:spacing w:before="0" w:after="0" w:line="280" w:lineRule="exact"/>
        <w:ind w:left="1700" w:firstLine="0"/>
        <w:jc w:val="left"/>
      </w:pPr>
      <w:r>
        <w:t>Раздел 5. РЕСУРСНОЕ ОБЕСПЕЧЕНИЕ МУНИЦИПАЛЬНОЙ</w:t>
      </w:r>
    </w:p>
    <w:p w:rsidR="00D22876" w:rsidRDefault="00874E00">
      <w:pPr>
        <w:pStyle w:val="20"/>
        <w:shd w:val="clear" w:color="auto" w:fill="auto"/>
        <w:spacing w:before="0" w:after="253" w:line="280" w:lineRule="exact"/>
        <w:ind w:right="120" w:firstLine="0"/>
        <w:jc w:val="center"/>
      </w:pPr>
      <w:r>
        <w:t>ПРОГРАММЫ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840"/>
      </w:pPr>
      <w:r>
        <w:t>Финансирование муниципальной программы предусмотрено за счет субсидий из областного бюджета, средств бюджету Октябрьского муниципального района Челябинской области.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840"/>
        <w:jc w:val="left"/>
      </w:pPr>
      <w:r>
        <w:t>Общий объем бюджетных ассигнований на реализацию муниципальной программы в 2020 году составит 303,7500 тыс. рублей, из них средства: областной бюджет - 288,5625 тыс. рублей; местный бюджет - 15,1875 тыс. рублей.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left="300" w:firstLine="0"/>
        <w:jc w:val="left"/>
      </w:pPr>
      <w:r>
        <w:t>Информация о финансовом обеспечении реализации муниципальной программы</w:t>
      </w:r>
    </w:p>
    <w:p w:rsidR="00D22876" w:rsidRDefault="00874E00">
      <w:pPr>
        <w:pStyle w:val="20"/>
        <w:shd w:val="clear" w:color="auto" w:fill="auto"/>
        <w:spacing w:before="0" w:after="296" w:line="322" w:lineRule="exact"/>
        <w:ind w:right="120" w:firstLine="0"/>
        <w:jc w:val="center"/>
      </w:pPr>
      <w:r>
        <w:t>представлена в таблице 1.</w:t>
      </w:r>
    </w:p>
    <w:p w:rsidR="00D22876" w:rsidRDefault="00874E00">
      <w:pPr>
        <w:pStyle w:val="25"/>
        <w:framePr w:w="9878" w:wrap="notBeside" w:vAnchor="text" w:hAnchor="text" w:xAlign="center" w:y="1"/>
        <w:shd w:val="clear" w:color="auto" w:fill="auto"/>
        <w:spacing w:line="28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6648"/>
      </w:tblGrid>
      <w:tr w:rsidR="00D22876">
        <w:trPr>
          <w:trHeight w:hRule="exact" w:val="67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Источники финансового обеспечен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Обоснование</w:t>
            </w:r>
          </w:p>
        </w:tc>
      </w:tr>
      <w:tr w:rsidR="00D22876">
        <w:trPr>
          <w:trHeight w:hRule="exact" w:val="96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Областной бюджет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</w:pPr>
            <w:r>
              <w:rPr>
                <w:rStyle w:val="23"/>
              </w:rPr>
              <w:t>Закон Челябинской области об областном бюджете на соответствующий финансовый год и плановый период</w:t>
            </w:r>
          </w:p>
        </w:tc>
      </w:tr>
      <w:tr w:rsidR="00D22876">
        <w:trPr>
          <w:trHeight w:hRule="exact" w:val="99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987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3"/>
              </w:rPr>
              <w:t>Решение Собрания Депутатов Октябрьского муниципального района на соответствующий финансовый год и плановый период</w:t>
            </w:r>
          </w:p>
        </w:tc>
      </w:tr>
    </w:tbl>
    <w:p w:rsidR="00D22876" w:rsidRDefault="00D22876">
      <w:pPr>
        <w:framePr w:w="9878" w:wrap="notBeside" w:vAnchor="text" w:hAnchor="text" w:xAlign="center" w:y="1"/>
        <w:rPr>
          <w:sz w:val="2"/>
          <w:szCs w:val="2"/>
        </w:rPr>
      </w:pPr>
    </w:p>
    <w:p w:rsidR="00D22876" w:rsidRDefault="00D22876">
      <w:pPr>
        <w:rPr>
          <w:sz w:val="2"/>
          <w:szCs w:val="2"/>
        </w:rPr>
      </w:pPr>
    </w:p>
    <w:p w:rsidR="00D22876" w:rsidRDefault="00874E00">
      <w:pPr>
        <w:pStyle w:val="20"/>
        <w:shd w:val="clear" w:color="auto" w:fill="auto"/>
        <w:spacing w:before="536" w:after="240" w:line="326" w:lineRule="exact"/>
        <w:ind w:left="1700" w:hanging="860"/>
        <w:jc w:val="left"/>
      </w:pPr>
      <w:r>
        <w:t>Раздел 6. ОРГАНИЗАЦИЯ УПРАВЛЕНИЯ И МЕХАНИЗМ ВЫПОЛНЕНИЯ ' МЕРОПРИЯТИЙ МУНИЦИПАЛЬНОЙ ПРОГРАММЫ</w:t>
      </w:r>
    </w:p>
    <w:p w:rsidR="00D22876" w:rsidRDefault="00874E00">
      <w:pPr>
        <w:pStyle w:val="20"/>
        <w:shd w:val="clear" w:color="auto" w:fill="auto"/>
        <w:spacing w:before="0" w:after="0" w:line="326" w:lineRule="exact"/>
        <w:ind w:firstLine="840"/>
      </w:pPr>
      <w:r>
        <w:t>Ответственным исполнителем муниципальной программы является Лысковского сельского поселения Челябинской области.</w:t>
      </w:r>
    </w:p>
    <w:p w:rsidR="00D22876" w:rsidRDefault="00874E00">
      <w:pPr>
        <w:pStyle w:val="20"/>
        <w:shd w:val="clear" w:color="auto" w:fill="auto"/>
        <w:spacing w:before="0" w:after="0" w:line="280" w:lineRule="exact"/>
        <w:ind w:firstLine="840"/>
      </w:pPr>
      <w:r>
        <w:t>Ответственный исполнитель муниципальной программы: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22" w:lineRule="exact"/>
        <w:ind w:firstLine="740"/>
      </w:pPr>
      <w:r>
        <w:t>запрашивает у участников информацию, необходимую для реализации муниципальной программы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22" w:lineRule="exact"/>
        <w:ind w:firstLine="740"/>
      </w:pPr>
      <w:r>
        <w:t>подготавливает изменения в муниципальную программу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spacing w:before="0" w:after="333" w:line="322" w:lineRule="exact"/>
        <w:ind w:firstLine="740"/>
      </w:pPr>
      <w:r>
        <w:t xml:space="preserve"> размещает на официальном сайте ответственного исполнителя в информационно-телекоммуникационной сети Интернет текст муниципальной </w:t>
      </w:r>
      <w:r>
        <w:lastRenderedPageBreak/>
        <w:t>программы.</w:t>
      </w:r>
    </w:p>
    <w:p w:rsidR="00D22876" w:rsidRDefault="00874E00">
      <w:pPr>
        <w:pStyle w:val="20"/>
        <w:shd w:val="clear" w:color="auto" w:fill="auto"/>
        <w:spacing w:before="0" w:after="0" w:line="280" w:lineRule="exact"/>
        <w:ind w:firstLine="740"/>
      </w:pPr>
      <w:r>
        <w:t>Участники муниципальной программы: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22" w:lineRule="exact"/>
        <w:ind w:firstLine="740"/>
      </w:pPr>
      <w:r>
        <w:t>представляют в установленный срок ответственному исполнителю муниципальной программы необходимую информацию для подготовки плана реализации программы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0" w:line="317" w:lineRule="exact"/>
        <w:ind w:firstLine="740"/>
      </w:pPr>
      <w:r>
        <w:t>осуществляют реализацию мероприятий муниципальной программы, в отношении которой они являются участниками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spacing w:before="0" w:after="0" w:line="326" w:lineRule="exact"/>
        <w:ind w:firstLine="740"/>
      </w:pPr>
      <w:r>
        <w:t xml:space="preserve"> подготавливают при необходимости обоснованные предложения по внесению изменений в муниципальную программу;</w:t>
      </w:r>
    </w:p>
    <w:p w:rsidR="00D22876" w:rsidRDefault="00874E00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after="600" w:line="322" w:lineRule="exact"/>
        <w:ind w:firstLine="740"/>
      </w:pPr>
      <w:r>
        <w:t>представляют ответственному исполнителю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D22876" w:rsidRDefault="00874E00">
      <w:pPr>
        <w:pStyle w:val="20"/>
        <w:shd w:val="clear" w:color="auto" w:fill="auto"/>
        <w:spacing w:before="0" w:after="300" w:line="322" w:lineRule="exact"/>
        <w:ind w:left="2800" w:hanging="820"/>
        <w:jc w:val="left"/>
      </w:pPr>
      <w:r>
        <w:t>Раздел 7. ОЖИДАЕМЫЕ РЕЗУЛЬТАТЫ РЕАЛИЗАЦИИ МУНИЦИПАЛЬНОЙ ПРОЕРАММЫ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740"/>
      </w:pPr>
      <w:r>
        <w:t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целевых показателей.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740"/>
      </w:pPr>
      <w:r>
        <w:t>Ответственные исполнители и участники, совместно с отделом архитектуры и градостроительства администрации Октябрьского муниципального района: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0"/>
      </w:pPr>
      <w:r>
        <w:t>- участвует в реализации мероприятий, связанных с повышением экологической культуры и степени вовлеченности населения в вопросы безопасного обращения с ТКО.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600"/>
      </w:pPr>
      <w:r>
        <w:t>организуют реализацию мероприятий, связанных с разработкой (корректировкой) схем обращения с ТКО на территории поселений;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600"/>
      </w:pPr>
      <w:r>
        <w:t>организуют реализацию мероприятий связанных с модернизацией инфраструктуры обращения с ТКО (устройство контейнерных площадок, закупка контейнеров под ТКО), с проведением раздельного сбора ТКО и с повышением экологической культуры и степени вовлечённости населения в вопросы обращения с ТКО.</w:t>
      </w:r>
    </w:p>
    <w:p w:rsidR="00D22876" w:rsidRDefault="00874E00">
      <w:pPr>
        <w:pStyle w:val="20"/>
        <w:shd w:val="clear" w:color="auto" w:fill="auto"/>
        <w:spacing w:before="0" w:after="0" w:line="322" w:lineRule="exact"/>
        <w:ind w:firstLine="740"/>
      </w:pPr>
      <w:r>
        <w:t>Выполйение мероприятий Программы предполагает наладить комплексную систему сбора и перемещения ТКО от всех населённых пунктов района до полигона для захоронения ТКО.</w:t>
      </w:r>
      <w:r>
        <w:br w:type="page"/>
      </w:r>
    </w:p>
    <w:p w:rsidR="00D22876" w:rsidRDefault="00874E00">
      <w:pPr>
        <w:pStyle w:val="20"/>
        <w:shd w:val="clear" w:color="auto" w:fill="auto"/>
        <w:spacing w:before="0" w:after="308" w:line="326" w:lineRule="exact"/>
        <w:ind w:left="2820" w:hanging="1280"/>
        <w:jc w:val="left"/>
      </w:pPr>
      <w:r>
        <w:lastRenderedPageBreak/>
        <w:t>Раздел 8. ФИНАНСОВО-ЭКОНОМИЧЕСКОЕ ОБОСНОВАНИЕ МУНИЦИПАЛЬНОЙ ПРОЕРАММЫ</w:t>
      </w:r>
    </w:p>
    <w:p w:rsidR="00D22876" w:rsidRDefault="00874E00">
      <w:pPr>
        <w:pStyle w:val="20"/>
        <w:shd w:val="clear" w:color="auto" w:fill="auto"/>
        <w:spacing w:before="0" w:after="0" w:line="317" w:lineRule="exact"/>
        <w:ind w:firstLine="740"/>
        <w:jc w:val="left"/>
      </w:pPr>
      <w:r>
        <w:t>Общий объем бюджетных ассигнований на реализацию муниципальной программы в 2020 году составит 303,7500 тыс. рублей, из них средства: областной бюджет - 288,5625 тыс. рублей; местный бюджет - 15,1875 тыс. рублей.</w:t>
      </w:r>
    </w:p>
    <w:p w:rsidR="00D22876" w:rsidRDefault="00874E00">
      <w:pPr>
        <w:pStyle w:val="20"/>
        <w:shd w:val="clear" w:color="auto" w:fill="auto"/>
        <w:spacing w:before="0" w:after="536" w:line="322" w:lineRule="exact"/>
        <w:ind w:firstLine="740"/>
        <w:jc w:val="left"/>
      </w:pPr>
      <w:r>
        <w:t>Финансово-экономическое обоснование муниципальной программы представлено в приложении 1 к муниципальной Программе</w:t>
      </w:r>
    </w:p>
    <w:p w:rsidR="00D22876" w:rsidRDefault="00874E00">
      <w:pPr>
        <w:pStyle w:val="20"/>
        <w:shd w:val="clear" w:color="auto" w:fill="auto"/>
        <w:spacing w:before="0" w:after="548" w:line="326" w:lineRule="exact"/>
        <w:ind w:left="3160"/>
        <w:jc w:val="left"/>
      </w:pPr>
      <w:r>
        <w:t>Раздел 9. МЕТОДИКА ОЦЕНКИ ЭФФЕКТИВНОСТИ МУНИЦИПАЛЬНОЙ ПРОГРАММЫ</w:t>
      </w:r>
    </w:p>
    <w:p w:rsidR="00D22876" w:rsidRDefault="00874E00">
      <w:pPr>
        <w:pStyle w:val="20"/>
        <w:shd w:val="clear" w:color="auto" w:fill="auto"/>
        <w:spacing w:before="0" w:after="0" w:line="317" w:lineRule="exact"/>
        <w:ind w:firstLine="580"/>
      </w:pPr>
      <w:r>
        <w:t>Оценка эффективности муниципальной программы Октябрьского муниципального района в целом равна сумме показателей эффективности по мероприятиям программы Октябрьского муниципального район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8002"/>
      </w:tblGrid>
      <w:tr w:rsidR="00D22876" w:rsidTr="003E4838">
        <w:trPr>
          <w:trHeight w:hRule="exact" w:val="32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Значение 0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Эффективность использования бюджетных средств</w:t>
            </w:r>
          </w:p>
        </w:tc>
      </w:tr>
      <w:tr w:rsidR="00D22876" w:rsidTr="003E4838">
        <w:trPr>
          <w:trHeight w:hRule="exact" w:val="61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* Более 1,4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rPr>
                <w:rStyle w:val="23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D22876" w:rsidTr="003E4838">
        <w:trPr>
          <w:trHeight w:hRule="exact" w:val="61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От 1 до 1,4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98" w:lineRule="exact"/>
              <w:ind w:firstLine="0"/>
              <w:jc w:val="left"/>
            </w:pPr>
            <w:r>
              <w:rPr>
                <w:rStyle w:val="23"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D22876" w:rsidTr="003E4838">
        <w:trPr>
          <w:trHeight w:hRule="exact" w:val="62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От 0,5 до 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rPr>
                <w:rStyle w:val="23"/>
              </w:rPr>
              <w:t>Низкая эффективность использования бюджетных средств (не достигнуто целевое значение)</w:t>
            </w:r>
          </w:p>
        </w:tc>
      </w:tr>
      <w:tr w:rsidR="00D22876" w:rsidTr="003E4838">
        <w:trPr>
          <w:trHeight w:hRule="exact" w:val="62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3"/>
              </w:rPr>
              <w:t>Менее 0,5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 w:rsidP="003E4838">
            <w:pPr>
              <w:pStyle w:val="20"/>
              <w:framePr w:w="10022" w:h="2803" w:hSpace="151" w:wrap="notBeside" w:vAnchor="text" w:hAnchor="text" w:x="607" w:y="1"/>
              <w:shd w:val="clear" w:color="auto" w:fill="auto"/>
              <w:spacing w:before="0" w:after="0" w:line="298" w:lineRule="exact"/>
              <w:ind w:firstLine="0"/>
              <w:jc w:val="left"/>
            </w:pPr>
            <w:r>
              <w:rPr>
                <w:rStyle w:val="23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D22876" w:rsidRDefault="00874E00">
      <w:pPr>
        <w:pStyle w:val="a8"/>
        <w:framePr w:w="4488" w:h="1161" w:hSpace="151" w:wrap="notBeside" w:vAnchor="text" w:hAnchor="text" w:x="152" w:y="3095"/>
        <w:shd w:val="clear" w:color="auto" w:fill="auto"/>
        <w:tabs>
          <w:tab w:val="left" w:pos="1906"/>
        </w:tabs>
      </w:pPr>
      <w:r>
        <w:t>Оценка</w:t>
      </w:r>
      <w:r>
        <w:tab/>
        <w:t>Оценка достижения</w:t>
      </w:r>
    </w:p>
    <w:p w:rsidR="00D22876" w:rsidRDefault="00874E00">
      <w:pPr>
        <w:pStyle w:val="a8"/>
        <w:framePr w:w="4488" w:h="1161" w:hSpace="151" w:wrap="notBeside" w:vAnchor="text" w:hAnchor="text" w:x="152" w:y="3095"/>
        <w:shd w:val="clear" w:color="auto" w:fill="auto"/>
        <w:tabs>
          <w:tab w:val="left" w:pos="1853"/>
        </w:tabs>
      </w:pPr>
      <w:r>
        <w:t>эффективности</w:t>
      </w:r>
      <w:r>
        <w:tab/>
        <w:t>плановых индикативных</w:t>
      </w:r>
    </w:p>
    <w:p w:rsidR="00D22876" w:rsidRDefault="00874E00">
      <w:pPr>
        <w:pStyle w:val="a8"/>
        <w:framePr w:w="4488" w:h="1161" w:hSpace="151" w:wrap="notBeside" w:vAnchor="text" w:hAnchor="text" w:x="152" w:y="3095"/>
        <w:shd w:val="clear" w:color="auto" w:fill="auto"/>
        <w:tabs>
          <w:tab w:val="left" w:pos="1862"/>
        </w:tabs>
      </w:pPr>
      <w:r>
        <w:t>использования</w:t>
      </w:r>
      <w:r>
        <w:tab/>
        <w:t>показателей (ДИП)</w:t>
      </w:r>
    </w:p>
    <w:p w:rsidR="00D22876" w:rsidRDefault="00874E00">
      <w:pPr>
        <w:pStyle w:val="a8"/>
        <w:framePr w:w="4488" w:h="1161" w:hSpace="151" w:wrap="notBeside" w:vAnchor="text" w:hAnchor="text" w:x="152" w:y="3095"/>
        <w:shd w:val="clear" w:color="auto" w:fill="auto"/>
        <w:ind w:right="3400"/>
        <w:jc w:val="left"/>
      </w:pPr>
      <w:r>
        <w:t>бюджетных средств</w:t>
      </w:r>
    </w:p>
    <w:p w:rsidR="00D22876" w:rsidRDefault="00874E00">
      <w:pPr>
        <w:pStyle w:val="a8"/>
        <w:framePr w:w="4253" w:h="258" w:hSpace="151" w:wrap="notBeside" w:vAnchor="text" w:hAnchor="text" w:x="4961" w:y="3115"/>
        <w:shd w:val="clear" w:color="auto" w:fill="auto"/>
        <w:spacing w:line="200" w:lineRule="exact"/>
        <w:jc w:val="left"/>
      </w:pPr>
      <w:r>
        <w:t>Фактические индикативные показатели</w:t>
      </w:r>
    </w:p>
    <w:p w:rsidR="00D22876" w:rsidRDefault="00D22876">
      <w:pPr>
        <w:rPr>
          <w:sz w:val="2"/>
          <w:szCs w:val="2"/>
        </w:rPr>
      </w:pPr>
    </w:p>
    <w:p w:rsidR="00D22876" w:rsidRDefault="002E25D1">
      <w:pPr>
        <w:pStyle w:val="50"/>
        <w:shd w:val="clear" w:color="auto" w:fill="auto"/>
        <w:spacing w:line="200" w:lineRule="exact"/>
        <w:ind w:left="5080" w:firstLine="0"/>
        <w:sectPr w:rsidR="00D22876">
          <w:headerReference w:type="default" r:id="rId9"/>
          <w:pgSz w:w="11900" w:h="16840"/>
          <w:pgMar w:top="949" w:right="921" w:bottom="853" w:left="655" w:header="0" w:footer="3" w:gutter="0"/>
          <w:pgNumType w:start="2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42290" distL="63500" distR="3587750" simplePos="0" relativeHeight="377487106" behindDoc="1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394970</wp:posOffset>
                </wp:positionV>
                <wp:extent cx="2849880" cy="1558290"/>
                <wp:effectExtent l="0" t="3175" r="0" b="6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after="420" w:line="226" w:lineRule="exact"/>
                              <w:ind w:left="1940" w:right="520" w:firstLine="0"/>
                            </w:pPr>
                            <w:r>
                              <w:rPr>
                                <w:rStyle w:val="5Exact"/>
                              </w:rPr>
                              <w:t>Оценка полноты использования бюджетных средств (ПИБС)</w:t>
                            </w:r>
                          </w:p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line="226" w:lineRule="exact"/>
                              <w:ind w:left="1940" w:right="1000"/>
                              <w:jc w:val="both"/>
                            </w:pPr>
                            <w:r>
                              <w:rPr>
                                <w:rStyle w:val="5Exact"/>
                              </w:rPr>
                              <w:t>(эффективность использования бюджетных средств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7pt;margin-top:31.1pt;width:224.4pt;height:122.7pt;z-index:-125829374;visibility:visible;mso-wrap-style:square;mso-width-percent:0;mso-height-percent:0;mso-wrap-distance-left:5pt;mso-wrap-distance-top:0;mso-wrap-distance-right:282.5pt;mso-wrap-distance-bottom:4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FlrgIAAKo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" filled="f" stroked="f">
                <v:textbox style="mso-fit-shape-to-text:t" inset="0,0,0,0">
                  <w:txbxContent>
                    <w:p w:rsidR="00D22876" w:rsidRDefault="00874E00">
                      <w:pPr>
                        <w:pStyle w:val="50"/>
                        <w:shd w:val="clear" w:color="auto" w:fill="auto"/>
                        <w:spacing w:after="420" w:line="226" w:lineRule="exact"/>
                        <w:ind w:left="1940" w:right="520" w:firstLine="0"/>
                      </w:pPr>
                      <w:r>
                        <w:rPr>
                          <w:rStyle w:val="5Exact"/>
                        </w:rPr>
                        <w:t>Оценка полноты использования бюджетных средств (ПИБС)</w:t>
                      </w:r>
                    </w:p>
                    <w:p w:rsidR="00D22876" w:rsidRDefault="00874E00">
                      <w:pPr>
                        <w:pStyle w:val="50"/>
                        <w:shd w:val="clear" w:color="auto" w:fill="auto"/>
                        <w:spacing w:line="226" w:lineRule="exact"/>
                        <w:ind w:left="1940" w:right="1000"/>
                        <w:jc w:val="both"/>
                      </w:pPr>
                      <w:r>
                        <w:rPr>
                          <w:rStyle w:val="5Exact"/>
                        </w:rPr>
                        <w:t>(эффективность использования бюджетных средств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553845" distL="3054350" distR="685800" simplePos="0" relativeHeight="377487107" behindDoc="1" locked="0" layoutInCell="1" allowOverlap="1">
                <wp:simplePos x="0" y="0"/>
                <wp:positionH relativeFrom="margin">
                  <wp:posOffset>3113405</wp:posOffset>
                </wp:positionH>
                <wp:positionV relativeFrom="paragraph">
                  <wp:posOffset>379730</wp:posOffset>
                </wp:positionV>
                <wp:extent cx="2697480" cy="287020"/>
                <wp:effectExtent l="0" t="0" r="2540" b="127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line="22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5Exact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5.15pt;margin-top:29.9pt;width:212.4pt;height:22.6pt;z-index:-125829373;visibility:visible;mso-wrap-style:square;mso-width-percent:0;mso-height-percent:0;mso-wrap-distance-left:240.5pt;mso-wrap-distance-top:0;mso-wrap-distance-right:54pt;mso-wrap-distance-bottom:122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ZsA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" filled="f" stroked="f">
                <v:textbox style="mso-fit-shape-to-text:t" inset="0,0,0,0">
                  <w:txbxContent>
                    <w:p w:rsidR="00D22876" w:rsidRDefault="00874E00">
                      <w:pPr>
                        <w:pStyle w:val="50"/>
                        <w:shd w:val="clear" w:color="auto" w:fill="auto"/>
                        <w:spacing w:line="226" w:lineRule="exact"/>
                        <w:ind w:firstLine="0"/>
                        <w:jc w:val="both"/>
                      </w:pPr>
                      <w:r>
                        <w:rPr>
                          <w:rStyle w:val="5Exact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02590" distB="685800" distL="3051175" distR="838200" simplePos="0" relativeHeight="377487108" behindDoc="1" locked="0" layoutInCell="1" allowOverlap="1">
                <wp:simplePos x="0" y="0"/>
                <wp:positionH relativeFrom="margin">
                  <wp:posOffset>3110230</wp:posOffset>
                </wp:positionH>
                <wp:positionV relativeFrom="paragraph">
                  <wp:posOffset>817245</wp:posOffset>
                </wp:positionV>
                <wp:extent cx="2548255" cy="679450"/>
                <wp:effectExtent l="1905" t="0" r="254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after="176" w:line="221" w:lineRule="exact"/>
                              <w:ind w:left="160" w:firstLine="0"/>
                              <w:jc w:val="both"/>
                            </w:pPr>
                            <w:r>
                              <w:rPr>
                                <w:rStyle w:val="5Exact"/>
                              </w:rPr>
                              <w:t>Плановое использование бюджетных средств</w:t>
                            </w:r>
                          </w:p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line="226" w:lineRule="exact"/>
                              <w:ind w:firstLine="0"/>
                            </w:pPr>
                            <w:r>
                              <w:rPr>
                                <w:rStyle w:val="5Exact"/>
                              </w:rPr>
                              <w:t>ДИП (Оценка достижения плановых индикативных показателе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4.9pt;margin-top:64.35pt;width:200.65pt;height:53.5pt;z-index:-125829372;visibility:visible;mso-wrap-style:square;mso-width-percent:0;mso-height-percent:0;mso-wrap-distance-left:240.25pt;mso-wrap-distance-top:31.7pt;mso-wrap-distance-right:66pt;mso-wrap-distance-bottom:5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a/sg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" filled="f" stroked="f">
                <v:textbox style="mso-fit-shape-to-text:t" inset="0,0,0,0">
                  <w:txbxContent>
                    <w:p w:rsidR="00D22876" w:rsidRDefault="00874E00">
                      <w:pPr>
                        <w:pStyle w:val="50"/>
                        <w:shd w:val="clear" w:color="auto" w:fill="auto"/>
                        <w:spacing w:after="176" w:line="221" w:lineRule="exact"/>
                        <w:ind w:left="160" w:firstLine="0"/>
                        <w:jc w:val="both"/>
                      </w:pPr>
                      <w:r>
                        <w:rPr>
                          <w:rStyle w:val="5Exact"/>
                        </w:rPr>
                        <w:t>Плановое использование бюджетных средств</w:t>
                      </w:r>
                    </w:p>
                    <w:p w:rsidR="00D22876" w:rsidRDefault="00874E00">
                      <w:pPr>
                        <w:pStyle w:val="50"/>
                        <w:shd w:val="clear" w:color="auto" w:fill="auto"/>
                        <w:spacing w:line="226" w:lineRule="exact"/>
                        <w:ind w:firstLine="0"/>
                      </w:pPr>
                      <w:r>
                        <w:rPr>
                          <w:rStyle w:val="5Exact"/>
                        </w:rPr>
                        <w:t>ДИП (Оценка достижения плановых индикативных показателей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61110" distB="248920" distL="3054350" distR="762000" simplePos="0" relativeHeight="377487109" behindDoc="1" locked="0" layoutInCell="1" allowOverlap="1">
                <wp:simplePos x="0" y="0"/>
                <wp:positionH relativeFrom="margin">
                  <wp:posOffset>3113405</wp:posOffset>
                </wp:positionH>
                <wp:positionV relativeFrom="paragraph">
                  <wp:posOffset>1675765</wp:posOffset>
                </wp:positionV>
                <wp:extent cx="2621280" cy="292100"/>
                <wp:effectExtent l="0" t="0" r="2540" b="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76" w:rsidRDefault="00874E00">
                            <w:pPr>
                              <w:pStyle w:val="50"/>
                              <w:shd w:val="clear" w:color="auto" w:fill="auto"/>
                              <w:spacing w:line="23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5Exact"/>
                              </w:rPr>
                              <w:t>ПИВС (Оценка полноты использования бюдже т ных средств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5.15pt;margin-top:131.95pt;width:206.4pt;height:23pt;z-index:-125829371;visibility:visible;mso-wrap-style:square;mso-width-percent:0;mso-height-percent:0;mso-wrap-distance-left:240.5pt;mso-wrap-distance-top:99.3pt;mso-wrap-distance-right:60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i2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" filled="f" stroked="f">
                <v:textbox style="mso-fit-shape-to-text:t" inset="0,0,0,0">
                  <w:txbxContent>
                    <w:p w:rsidR="00D22876" w:rsidRDefault="00874E00">
                      <w:pPr>
                        <w:pStyle w:val="50"/>
                        <w:shd w:val="clear" w:color="auto" w:fill="auto"/>
                        <w:spacing w:line="230" w:lineRule="exact"/>
                        <w:ind w:firstLine="0"/>
                        <w:jc w:val="both"/>
                      </w:pPr>
                      <w:r>
                        <w:rPr>
                          <w:rStyle w:val="5Exact"/>
                        </w:rPr>
                        <w:t>ПИВС (Оценка полноты использования бюдже т ных средств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4E00">
        <w:t>Плановые индикативные показатели</w:t>
      </w:r>
    </w:p>
    <w:p w:rsidR="00D22876" w:rsidRDefault="00874E00">
      <w:pPr>
        <w:pStyle w:val="60"/>
        <w:shd w:val="clear" w:color="auto" w:fill="auto"/>
        <w:ind w:left="5820"/>
      </w:pPr>
      <w:r>
        <w:lastRenderedPageBreak/>
        <w:t>Приложение 1 к муниципальной программе «Организации системы обращения с отходами, в том числе с твердыми коммунальными отходами, на территории Лысковского сельского поселения</w:t>
      </w:r>
    </w:p>
    <w:p w:rsidR="00D22876" w:rsidRDefault="00874E00">
      <w:pPr>
        <w:pStyle w:val="60"/>
        <w:shd w:val="clear" w:color="auto" w:fill="auto"/>
        <w:spacing w:after="271"/>
      </w:pPr>
      <w:r>
        <w:t>Челябинской области»</w:t>
      </w:r>
    </w:p>
    <w:p w:rsidR="00D22876" w:rsidRDefault="00874E00">
      <w:pPr>
        <w:pStyle w:val="60"/>
        <w:shd w:val="clear" w:color="auto" w:fill="auto"/>
        <w:spacing w:line="240" w:lineRule="exact"/>
        <w:jc w:val="left"/>
      </w:pPr>
      <w:r>
        <w:t>Финансово-экономическое обоснование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3130"/>
        <w:gridCol w:w="989"/>
        <w:gridCol w:w="1282"/>
        <w:gridCol w:w="1560"/>
        <w:gridCol w:w="2424"/>
      </w:tblGrid>
      <w:tr w:rsidR="00D22876">
        <w:trPr>
          <w:trHeight w:hRule="exact" w:val="93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Исполнител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Участники 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Срок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</w:pPr>
            <w:r>
              <w:rPr>
                <w:rStyle w:val="29pt"/>
              </w:rPr>
              <w:t>исполне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left="280" w:firstLine="0"/>
              <w:jc w:val="left"/>
            </w:pPr>
            <w:r>
              <w:rPr>
                <w:rStyle w:val="29pt"/>
              </w:rPr>
              <w:t>Источник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left="320" w:hanging="160"/>
              <w:jc w:val="left"/>
            </w:pPr>
            <w:r>
              <w:rPr>
                <w:rStyle w:val="29pt"/>
              </w:rPr>
              <w:t>финансиров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29pt"/>
              </w:rPr>
              <w:t>Финансово- экономическое обоснование, тыс. руб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29pt"/>
              </w:rPr>
              <w:t>Механизм реализации мероприятия</w:t>
            </w:r>
          </w:p>
        </w:tc>
      </w:tr>
      <w:tr w:rsidR="00D22876">
        <w:trPr>
          <w:trHeight w:hRule="exact" w:val="456"/>
          <w:jc w:val="center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D22876">
            <w:pPr>
              <w:framePr w:w="11122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D22876">
            <w:pPr>
              <w:framePr w:w="11122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020 год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2876">
        <w:trPr>
          <w:trHeight w:hRule="exact" w:val="878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Администрация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Лысковского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сельского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посел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60" w:line="180" w:lineRule="exact"/>
              <w:ind w:left="320" w:hanging="160"/>
              <w:jc w:val="left"/>
            </w:pPr>
            <w:r>
              <w:rPr>
                <w:rStyle w:val="29pt"/>
              </w:rPr>
              <w:t>Областной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88,562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Предоставление иных межбюджетных трансфертов местным бюджетам на создание и</w:t>
            </w:r>
          </w:p>
        </w:tc>
      </w:tr>
      <w:tr w:rsidR="00D22876">
        <w:trPr>
          <w:trHeight w:hRule="exact" w:val="2357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9pt"/>
              </w:rPr>
              <w:t>Администрация Лысковского сельского поселения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29pt"/>
              </w:rPr>
              <w:t>2020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60" w:line="180" w:lineRule="exact"/>
              <w:ind w:left="280" w:firstLine="0"/>
              <w:jc w:val="left"/>
            </w:pPr>
            <w:r>
              <w:rPr>
                <w:rStyle w:val="29pt"/>
              </w:rPr>
              <w:t>Местный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15,1875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firstLine="300"/>
            </w:pPr>
            <w:r>
              <w:rPr>
                <w:rStyle w:val="29pt"/>
              </w:rPr>
              <w:t>содержание мест (площадок) накопления твердых коммунальных отходов, на территории Лысковского сельского поселения Челябинской области в соответствии со сводной бюджетной росписью и кассовым планом</w:t>
            </w:r>
          </w:p>
        </w:tc>
      </w:tr>
      <w:tr w:rsidR="00D22876">
        <w:trPr>
          <w:trHeight w:hRule="exact" w:val="696"/>
          <w:jc w:val="center"/>
        </w:trPr>
        <w:tc>
          <w:tcPr>
            <w:tcW w:w="1738" w:type="dxa"/>
            <w:tcBorders>
              <w:top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230" w:lineRule="exact"/>
              <w:ind w:left="320" w:hanging="160"/>
              <w:jc w:val="left"/>
            </w:pPr>
            <w:r>
              <w:rPr>
                <w:rStyle w:val="29pt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303,75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2876">
        <w:trPr>
          <w:trHeight w:hRule="exact" w:val="739"/>
          <w:jc w:val="center"/>
        </w:trPr>
        <w:tc>
          <w:tcPr>
            <w:tcW w:w="1738" w:type="dxa"/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60" w:line="180" w:lineRule="exact"/>
              <w:ind w:left="320" w:hanging="160"/>
              <w:jc w:val="left"/>
            </w:pPr>
            <w:r>
              <w:rPr>
                <w:rStyle w:val="29pt"/>
              </w:rPr>
              <w:t>Областной</w:t>
            </w:r>
          </w:p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29pt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876" w:rsidRDefault="00874E00">
            <w:pPr>
              <w:pStyle w:val="20"/>
              <w:framePr w:w="11122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88,5325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76" w:rsidRDefault="00D22876">
            <w:pPr>
              <w:framePr w:w="111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22876" w:rsidRDefault="00D22876">
      <w:pPr>
        <w:framePr w:w="11122" w:wrap="notBeside" w:vAnchor="text" w:hAnchor="text" w:xAlign="center" w:y="1"/>
        <w:rPr>
          <w:sz w:val="2"/>
          <w:szCs w:val="2"/>
        </w:rPr>
      </w:pPr>
    </w:p>
    <w:p w:rsidR="00D22876" w:rsidRDefault="00D22876">
      <w:pPr>
        <w:rPr>
          <w:sz w:val="2"/>
          <w:szCs w:val="2"/>
        </w:rPr>
      </w:pPr>
    </w:p>
    <w:p w:rsidR="00D22876" w:rsidRDefault="00D22876">
      <w:pPr>
        <w:rPr>
          <w:sz w:val="2"/>
          <w:szCs w:val="2"/>
        </w:rPr>
      </w:pPr>
    </w:p>
    <w:sectPr w:rsidR="00D22876">
      <w:headerReference w:type="default" r:id="rId10"/>
      <w:pgSz w:w="16840" w:h="11900" w:orient="landscape"/>
      <w:pgMar w:top="2667" w:right="5342" w:bottom="546" w:left="367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3A" w:rsidRDefault="005B6F3A">
      <w:r>
        <w:separator/>
      </w:r>
    </w:p>
  </w:endnote>
  <w:endnote w:type="continuationSeparator" w:id="0">
    <w:p w:rsidR="005B6F3A" w:rsidRDefault="005B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3A" w:rsidRDefault="005B6F3A"/>
  </w:footnote>
  <w:footnote w:type="continuationSeparator" w:id="0">
    <w:p w:rsidR="005B6F3A" w:rsidRDefault="005B6F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76" w:rsidRDefault="002E25D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461010</wp:posOffset>
              </wp:positionV>
              <wp:extent cx="76835" cy="175260"/>
              <wp:effectExtent l="0" t="381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876" w:rsidRDefault="00874E0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25D1" w:rsidRPr="002E25D1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1.55pt;margin-top:36.3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AEto4R3AAAAAoBAAAPAAAA&#10;ZHJzL2Rvd25yZXYueG1sTI89T8MwEEB3JP6DdZXYqN2glBDiVKgSCxsFIbG58TWO6o/IdtPk33NM&#10;MJ7u6d27Zjc7yyaMaQhewmYtgKHvgh58L+Hz4/W+Apay8lrZ4FHCggl27e1No2odrv4dp0PuGUl8&#10;qpUEk/NYc546g06ldRjR0+4UolOZxthzHdWV5M7yQogtd2rwdMGoEfcGu/Ph4iQ8zl8Bx4R7/D5N&#10;XTTDUtm3Rcq71fzyDCzjnP9g+M2ndGip6RguXidmJZTVw4ZQkhVbYASUT2UB7EikEAXwtuH/X2h/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AS2jhHcAAAACgEAAA8AAAAAAAAAAAAA&#10;AAAAAQUAAGRycy9kb3ducmV2LnhtbFBLBQYAAAAABAAEAPMAAAAKBgAAAAA=&#10;" filled="f" stroked="f">
              <v:textbox style="mso-fit-shape-to-text:t" inset="0,0,0,0">
                <w:txbxContent>
                  <w:p w:rsidR="00D22876" w:rsidRDefault="00874E0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25D1" w:rsidRPr="002E25D1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76" w:rsidRDefault="00D228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36A18"/>
    <w:multiLevelType w:val="multilevel"/>
    <w:tmpl w:val="D4E88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D5637F"/>
    <w:multiLevelType w:val="multilevel"/>
    <w:tmpl w:val="89D2A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76"/>
    <w:rsid w:val="000C6F70"/>
    <w:rsid w:val="001316D9"/>
    <w:rsid w:val="002E25D1"/>
    <w:rsid w:val="003B32FE"/>
    <w:rsid w:val="003E4838"/>
    <w:rsid w:val="005B6F3A"/>
    <w:rsid w:val="00874E00"/>
    <w:rsid w:val="00D22876"/>
    <w:rsid w:val="00D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E2FB7-E65D-4A06-9AAD-4BB54909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540" w:line="0" w:lineRule="atLeast"/>
      <w:ind w:hanging="1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80"/>
    </w:pPr>
    <w:rPr>
      <w:rFonts w:ascii="Courier New" w:eastAsia="Courier New" w:hAnsi="Courier New" w:cs="Courier Ne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  <w:jc w:val="right"/>
    </w:pPr>
    <w:rPr>
      <w:rFonts w:ascii="Courier New" w:eastAsia="Courier New" w:hAnsi="Courier New" w:cs="Courier New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5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B3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2FE"/>
    <w:rPr>
      <w:color w:val="000000"/>
    </w:rPr>
  </w:style>
  <w:style w:type="paragraph" w:styleId="ab">
    <w:name w:val="footer"/>
    <w:basedOn w:val="a"/>
    <w:link w:val="ac"/>
    <w:uiPriority w:val="99"/>
    <w:unhideWhenUsed/>
    <w:rsid w:val="003B3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32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3B25-9816-403E-89E9-D58C28A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RePack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ское СП</dc:creator>
  <cp:lastModifiedBy>VIP`s</cp:lastModifiedBy>
  <cp:revision>2</cp:revision>
  <dcterms:created xsi:type="dcterms:W3CDTF">2020-04-16T06:25:00Z</dcterms:created>
  <dcterms:modified xsi:type="dcterms:W3CDTF">2020-04-16T06:25:00Z</dcterms:modified>
</cp:coreProperties>
</file>